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5C" w:rsidRDefault="007449DB" w:rsidP="00AC48B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52515</wp:posOffset>
                </wp:positionH>
                <wp:positionV relativeFrom="paragraph">
                  <wp:posOffset>-20814</wp:posOffset>
                </wp:positionV>
                <wp:extent cx="947702" cy="395111"/>
                <wp:effectExtent l="0" t="0" r="2413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02" cy="3951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9DB" w:rsidRPr="007449DB" w:rsidRDefault="007449DB" w:rsidP="007449D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9DB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-2.01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margin-left:484.45pt;margin-top:-1.65pt;width:74.6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" fillcolor="white [3201]" strokecolor="black [3200]" strokeweight="1pt">
                <v:textbox>
                  <w:txbxContent>
                    <w:p w:rsidR="007449DB" w:rsidRPr="007449DB" w:rsidRDefault="007449DB" w:rsidP="007449D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9DB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-2.01 A</w:t>
                      </w:r>
                    </w:p>
                  </w:txbxContent>
                </v:textbox>
              </v:rect>
            </w:pict>
          </mc:Fallback>
        </mc:AlternateContent>
      </w:r>
      <w:r w:rsidR="00D976F6" w:rsidRPr="00D976F6">
        <w:rPr>
          <w:noProof/>
        </w:rPr>
        <w:drawing>
          <wp:inline distT="0" distB="0" distL="0" distR="0">
            <wp:extent cx="7427595" cy="11367912"/>
            <wp:effectExtent l="0" t="0" r="1905" b="5080"/>
            <wp:docPr id="26" name="Picture 26" descr="C:\Users\pc\Documents\BIDANG CAPIL\FORMULIR CAPIL 2026\Permendagri No. 6 Tahun 2026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ocuments\BIDANG CAPIL\FORMULIR CAPIL 2026\Permendagri No. 6 Tahun 2026_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2" t="14125" r="6377" b="1292"/>
                    <a:stretch/>
                  </pic:blipFill>
                  <pic:spPr bwMode="auto">
                    <a:xfrm>
                      <a:off x="0" y="0"/>
                      <a:ext cx="7433887" cy="1137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005C" w:rsidSect="00782B97">
      <w:pgSz w:w="12191" w:h="18711" w:code="1000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1C"/>
    <w:rsid w:val="00006E67"/>
    <w:rsid w:val="00053E94"/>
    <w:rsid w:val="000E1A65"/>
    <w:rsid w:val="0019005C"/>
    <w:rsid w:val="003734EE"/>
    <w:rsid w:val="00405061"/>
    <w:rsid w:val="0048178A"/>
    <w:rsid w:val="005D1A83"/>
    <w:rsid w:val="006568A4"/>
    <w:rsid w:val="006E3AFE"/>
    <w:rsid w:val="006E53C1"/>
    <w:rsid w:val="007372E6"/>
    <w:rsid w:val="007449DB"/>
    <w:rsid w:val="00782B97"/>
    <w:rsid w:val="00893FC9"/>
    <w:rsid w:val="0099704C"/>
    <w:rsid w:val="00A75BB5"/>
    <w:rsid w:val="00AC48B1"/>
    <w:rsid w:val="00B2136E"/>
    <w:rsid w:val="00B2480E"/>
    <w:rsid w:val="00BA6FF9"/>
    <w:rsid w:val="00BF1AB2"/>
    <w:rsid w:val="00C40A62"/>
    <w:rsid w:val="00C50EEE"/>
    <w:rsid w:val="00C550A3"/>
    <w:rsid w:val="00CA2669"/>
    <w:rsid w:val="00D64BB9"/>
    <w:rsid w:val="00D976F6"/>
    <w:rsid w:val="00DC681C"/>
    <w:rsid w:val="00E51F9D"/>
    <w:rsid w:val="00E93D76"/>
    <w:rsid w:val="00F316E2"/>
    <w:rsid w:val="00F83568"/>
    <w:rsid w:val="00F93AFE"/>
    <w:rsid w:val="00FA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476AD-B7F2-45F8-93BF-3814AF13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90E4-4103-4F6B-BC71-86FE219A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6-04-02T04:55:00Z</dcterms:created>
  <dcterms:modified xsi:type="dcterms:W3CDTF">2026-04-02T04:56:00Z</dcterms:modified>
</cp:coreProperties>
</file>